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DC" w:rsidRPr="00785907" w:rsidRDefault="003343DC" w:rsidP="003343DC">
      <w:pPr>
        <w:jc w:val="center"/>
        <w:rPr>
          <w:b/>
        </w:rPr>
      </w:pPr>
      <w:r w:rsidRPr="00785907">
        <w:rPr>
          <w:b/>
        </w:rPr>
        <w:t xml:space="preserve">Информация о персональном составе педагогических  работников </w:t>
      </w:r>
    </w:p>
    <w:p w:rsidR="003343DC" w:rsidRPr="00785907" w:rsidRDefault="003343DC" w:rsidP="003343DC">
      <w:pPr>
        <w:jc w:val="center"/>
        <w:rPr>
          <w:b/>
        </w:rPr>
      </w:pPr>
      <w:r w:rsidRPr="00785907">
        <w:rPr>
          <w:b/>
        </w:rPr>
        <w:t xml:space="preserve">муниципального бюджетного общеобразовательного учреждения </w:t>
      </w:r>
    </w:p>
    <w:p w:rsidR="003343DC" w:rsidRPr="00785907" w:rsidRDefault="003343DC" w:rsidP="003343DC">
      <w:pPr>
        <w:jc w:val="center"/>
        <w:rPr>
          <w:b/>
        </w:rPr>
      </w:pPr>
      <w:r w:rsidRPr="00785907">
        <w:rPr>
          <w:b/>
        </w:rPr>
        <w:t xml:space="preserve">средней общеобразовательной школы № 2 сельского поселения «Село Хурба»  </w:t>
      </w:r>
    </w:p>
    <w:p w:rsidR="003343DC" w:rsidRPr="00785907" w:rsidRDefault="003343DC" w:rsidP="003343DC">
      <w:pPr>
        <w:jc w:val="center"/>
        <w:rPr>
          <w:b/>
        </w:rPr>
      </w:pPr>
      <w:r w:rsidRPr="00785907">
        <w:rPr>
          <w:b/>
        </w:rPr>
        <w:t xml:space="preserve">на </w:t>
      </w:r>
      <w:r>
        <w:rPr>
          <w:b/>
        </w:rPr>
        <w:t>2019-2020</w:t>
      </w:r>
      <w:r w:rsidRPr="00785907">
        <w:rPr>
          <w:b/>
        </w:rPr>
        <w:t xml:space="preserve"> учебный год.</w:t>
      </w:r>
    </w:p>
    <w:p w:rsidR="003343DC" w:rsidRPr="000D3DE5" w:rsidRDefault="003343DC" w:rsidP="003343DC">
      <w:pPr>
        <w:jc w:val="center"/>
        <w:rPr>
          <w:b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0"/>
        <w:gridCol w:w="1701"/>
        <w:gridCol w:w="1782"/>
        <w:gridCol w:w="1620"/>
        <w:gridCol w:w="1357"/>
        <w:gridCol w:w="1800"/>
        <w:gridCol w:w="1440"/>
        <w:gridCol w:w="3908"/>
      </w:tblGrid>
      <w:tr w:rsidR="003343DC" w:rsidRPr="000D3DE5" w:rsidTr="00C11E62">
        <w:trPr>
          <w:cantSplit/>
          <w:trHeight w:val="1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69D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69D9">
              <w:rPr>
                <w:b/>
                <w:sz w:val="20"/>
                <w:szCs w:val="20"/>
              </w:rPr>
              <w:t>/</w:t>
            </w:r>
            <w:proofErr w:type="spellStart"/>
            <w:r w:rsidRPr="004F69D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spacing w:before="240"/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Ф.И.О</w:t>
            </w:r>
          </w:p>
          <w:p w:rsidR="003343DC" w:rsidRPr="004F69D9" w:rsidRDefault="003343DC" w:rsidP="00C11E62">
            <w:pPr>
              <w:tabs>
                <w:tab w:val="left" w:pos="6420"/>
              </w:tabs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Уровень образования/квалиф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Наличие ученой степени/ученого з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Общий стаж /Стаж работы по специальности</w:t>
            </w:r>
          </w:p>
          <w:p w:rsidR="003343DC" w:rsidRPr="004F69D9" w:rsidRDefault="003343DC" w:rsidP="00C11E62">
            <w:pPr>
              <w:jc w:val="center"/>
              <w:rPr>
                <w:b/>
                <w:sz w:val="20"/>
                <w:szCs w:val="20"/>
              </w:rPr>
            </w:pPr>
          </w:p>
          <w:p w:rsidR="003343DC" w:rsidRPr="004F69D9" w:rsidRDefault="003343DC" w:rsidP="00C11E62">
            <w:pPr>
              <w:jc w:val="center"/>
              <w:rPr>
                <w:b/>
                <w:sz w:val="20"/>
                <w:szCs w:val="20"/>
              </w:rPr>
            </w:pPr>
          </w:p>
          <w:p w:rsidR="003343DC" w:rsidRPr="004F69D9" w:rsidRDefault="003343DC" w:rsidP="00C11E62">
            <w:pPr>
              <w:jc w:val="center"/>
              <w:rPr>
                <w:b/>
                <w:sz w:val="20"/>
                <w:szCs w:val="20"/>
              </w:rPr>
            </w:pPr>
          </w:p>
          <w:p w:rsidR="003343DC" w:rsidRPr="004F69D9" w:rsidRDefault="003343DC" w:rsidP="00C11E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4F69D9">
              <w:rPr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3DC" w:rsidRPr="008369B0" w:rsidRDefault="003343DC" w:rsidP="00C11E62">
            <w:pPr>
              <w:tabs>
                <w:tab w:val="left" w:pos="3852"/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8369B0">
              <w:rPr>
                <w:b/>
                <w:sz w:val="20"/>
                <w:szCs w:val="20"/>
              </w:rPr>
              <w:t>Данные о повышении</w:t>
            </w:r>
          </w:p>
          <w:p w:rsidR="003343DC" w:rsidRPr="008369B0" w:rsidRDefault="003343DC" w:rsidP="00C11E62">
            <w:pPr>
              <w:tabs>
                <w:tab w:val="left" w:pos="3852"/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8369B0">
              <w:rPr>
                <w:b/>
                <w:sz w:val="20"/>
                <w:szCs w:val="20"/>
              </w:rPr>
              <w:t>квалификации и (или)</w:t>
            </w:r>
          </w:p>
          <w:p w:rsidR="003343DC" w:rsidRPr="008369B0" w:rsidRDefault="003343DC" w:rsidP="00C11E62">
            <w:pPr>
              <w:tabs>
                <w:tab w:val="left" w:pos="3852"/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8369B0">
              <w:rPr>
                <w:b/>
                <w:sz w:val="20"/>
                <w:szCs w:val="20"/>
              </w:rPr>
              <w:t>профессиональной</w:t>
            </w:r>
          </w:p>
          <w:p w:rsidR="003343DC" w:rsidRPr="008369B0" w:rsidRDefault="003343DC" w:rsidP="00C11E62">
            <w:pPr>
              <w:tabs>
                <w:tab w:val="left" w:pos="3852"/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8369B0">
              <w:rPr>
                <w:b/>
                <w:sz w:val="20"/>
                <w:szCs w:val="20"/>
              </w:rPr>
              <w:t>переподготовке</w:t>
            </w:r>
          </w:p>
          <w:p w:rsidR="003343DC" w:rsidRPr="008369B0" w:rsidRDefault="003343DC" w:rsidP="00C11E62">
            <w:pPr>
              <w:tabs>
                <w:tab w:val="left" w:pos="2232"/>
                <w:tab w:val="left" w:pos="6420"/>
              </w:tabs>
              <w:jc w:val="center"/>
              <w:rPr>
                <w:b/>
                <w:sz w:val="20"/>
                <w:szCs w:val="20"/>
              </w:rPr>
            </w:pPr>
            <w:r w:rsidRPr="008369B0">
              <w:rPr>
                <w:b/>
                <w:sz w:val="20"/>
                <w:szCs w:val="20"/>
              </w:rPr>
              <w:t>( при наличии)</w:t>
            </w:r>
          </w:p>
        </w:tc>
      </w:tr>
      <w:tr w:rsidR="003343D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69D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Байбак </w:t>
            </w:r>
          </w:p>
          <w:p w:rsidR="003343DC" w:rsidRPr="004F69D9" w:rsidRDefault="003343D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Татьяна Николаевна </w:t>
            </w:r>
          </w:p>
          <w:p w:rsidR="003343DC" w:rsidRPr="004F69D9" w:rsidRDefault="003343D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3343DC" w:rsidRPr="004F69D9" w:rsidRDefault="003343D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Высшее/</w:t>
            </w: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бакалавр искусства, магистр, концертмейстер преподавател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стория искусств, фортепиан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год/ 25</w:t>
            </w:r>
            <w:r w:rsidRPr="004F69D9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узыка</w:t>
            </w: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ХК</w:t>
            </w: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3343DC" w:rsidRPr="004F69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DC" w:rsidRPr="00A143D9" w:rsidRDefault="003343DC" w:rsidP="00C11E62">
            <w:pPr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с 29.05. по 26.06.2018 года</w:t>
            </w:r>
          </w:p>
          <w:p w:rsidR="003343DC" w:rsidRPr="00A143D9" w:rsidRDefault="003343DC" w:rsidP="00C11E62">
            <w:pPr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«Методика преподавания основ религиозных культур и светской этики и инновационные подходы к организации учебного процесса в условиях реализации»</w:t>
            </w:r>
          </w:p>
          <w:p w:rsidR="003343DC" w:rsidRPr="00A143D9" w:rsidRDefault="003343DC" w:rsidP="00C11E62">
            <w:pPr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АНО ДПО «Московская академия профессиональных компетенций» 108 часов</w:t>
            </w:r>
          </w:p>
          <w:p w:rsidR="003343DC" w:rsidRPr="00A143D9" w:rsidRDefault="003343DC" w:rsidP="00C11E62">
            <w:pPr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с 01.04.2019 по 22.04.2019 года</w:t>
            </w:r>
          </w:p>
          <w:p w:rsidR="003343DC" w:rsidRPr="00A143D9" w:rsidRDefault="003343D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«Методика преподавания музыки и инновационные подходы к организации учебного процесса в условиях реализации ФГОС»</w:t>
            </w:r>
          </w:p>
        </w:tc>
      </w:tr>
      <w:tr w:rsidR="00C11E62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C11E62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C11E62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ше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C11E6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C11E6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учитель английского язык, русского языка и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C11E6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, литературы и иностранного язы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DD17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Default="00DD17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/9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62" w:rsidRPr="004F69D9" w:rsidRDefault="00DD17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, английский язы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7" w:rsidRPr="00DD1787" w:rsidRDefault="00DD1787" w:rsidP="00DD1787">
            <w:pPr>
              <w:jc w:val="center"/>
              <w:rPr>
                <w:sz w:val="20"/>
                <w:szCs w:val="20"/>
              </w:rPr>
            </w:pPr>
            <w:r w:rsidRPr="00DD1787">
              <w:rPr>
                <w:sz w:val="20"/>
                <w:szCs w:val="20"/>
              </w:rPr>
              <w:t>ФГБОУ ВО «</w:t>
            </w:r>
            <w:proofErr w:type="spellStart"/>
            <w:r w:rsidRPr="00DD1787">
              <w:rPr>
                <w:sz w:val="20"/>
                <w:szCs w:val="20"/>
              </w:rPr>
              <w:t>АмГПГУ</w:t>
            </w:r>
            <w:proofErr w:type="spellEnd"/>
            <w:r w:rsidRPr="00DD1787">
              <w:rPr>
                <w:sz w:val="20"/>
                <w:szCs w:val="20"/>
              </w:rPr>
              <w:t>»</w:t>
            </w:r>
          </w:p>
          <w:p w:rsidR="00DD1787" w:rsidRPr="00DD1787" w:rsidRDefault="00DD1787" w:rsidP="00DD1787">
            <w:pPr>
              <w:jc w:val="center"/>
              <w:rPr>
                <w:sz w:val="20"/>
                <w:szCs w:val="20"/>
              </w:rPr>
            </w:pPr>
            <w:r w:rsidRPr="00DD1787">
              <w:rPr>
                <w:sz w:val="20"/>
                <w:szCs w:val="20"/>
              </w:rPr>
              <w:t>20.10.2017 год 72 часа</w:t>
            </w:r>
          </w:p>
          <w:p w:rsidR="00C11E62" w:rsidRPr="00A143D9" w:rsidRDefault="00DD1787" w:rsidP="00DD1787">
            <w:pPr>
              <w:jc w:val="center"/>
              <w:rPr>
                <w:sz w:val="20"/>
                <w:szCs w:val="20"/>
              </w:rPr>
            </w:pPr>
            <w:r w:rsidRPr="00DD1787">
              <w:rPr>
                <w:sz w:val="20"/>
                <w:szCs w:val="20"/>
              </w:rPr>
              <w:t>«Обучение иностранному языку в условиях реализации ФГОС ОО: теоретические и прикладные аспекты</w:t>
            </w:r>
          </w:p>
        </w:tc>
      </w:tr>
      <w:tr w:rsidR="00D82C56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69D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Богданова Лариса Анатольевна </w:t>
            </w:r>
          </w:p>
          <w:p w:rsidR="00D82C56" w:rsidRPr="004F69D9" w:rsidRDefault="00D82C56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D82C56" w:rsidRPr="004F69D9" w:rsidRDefault="00D82C56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D82C56" w:rsidRPr="004F69D9" w:rsidRDefault="00D82C56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 учитель</w:t>
            </w:r>
            <w:r>
              <w:rPr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лет/30</w:t>
            </w:r>
            <w:r w:rsidRPr="004F69D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Русский язык</w:t>
            </w:r>
          </w:p>
          <w:p w:rsidR="00D82C56" w:rsidRPr="004F69D9" w:rsidRDefault="00D82C56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Литератур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2359AE" w:rsidRDefault="00D82C56" w:rsidP="00635F13">
            <w:pPr>
              <w:jc w:val="center"/>
              <w:rPr>
                <w:sz w:val="20"/>
                <w:szCs w:val="20"/>
              </w:rPr>
            </w:pPr>
            <w:r w:rsidRPr="002359AE">
              <w:rPr>
                <w:sz w:val="20"/>
                <w:szCs w:val="20"/>
              </w:rPr>
              <w:t>ФГБОУ ВО ТОГУ 20.03.2017-30.03.2017 года 72 часа</w:t>
            </w:r>
          </w:p>
          <w:p w:rsidR="00D82C56" w:rsidRPr="008369B0" w:rsidRDefault="00D82C56" w:rsidP="00635F13">
            <w:pPr>
              <w:jc w:val="center"/>
              <w:rPr>
                <w:sz w:val="20"/>
                <w:szCs w:val="20"/>
              </w:rPr>
            </w:pPr>
            <w:r w:rsidRPr="002359AE">
              <w:rPr>
                <w:sz w:val="20"/>
                <w:szCs w:val="20"/>
              </w:rPr>
              <w:t>«Профессиональная компетентность учителя русского языка и литературы в условиях реализации ФГОС ОО»</w:t>
            </w:r>
          </w:p>
        </w:tc>
      </w:tr>
      <w:tr w:rsidR="00D82C56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Бойко </w:t>
            </w: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Марина Константиновна </w:t>
            </w: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 уч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/17</w:t>
            </w:r>
            <w:r w:rsidRPr="004F69D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чальные</w:t>
            </w: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лассы</w:t>
            </w: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A143D9" w:rsidRDefault="00D82C56" w:rsidP="006673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9"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</w:t>
            </w:r>
          </w:p>
          <w:p w:rsidR="00D82C56" w:rsidRPr="00A143D9" w:rsidRDefault="00D82C56" w:rsidP="0066732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3D9">
              <w:rPr>
                <w:rFonts w:ascii="Times New Roman" w:hAnsi="Times New Roman" w:cs="Times New Roman"/>
                <w:sz w:val="20"/>
                <w:szCs w:val="20"/>
              </w:rPr>
              <w:t>с 29.11.2019 года по 24.12.2019 года 108 часов</w:t>
            </w:r>
          </w:p>
          <w:p w:rsidR="00D82C56" w:rsidRPr="00A143D9" w:rsidRDefault="00D82C56" w:rsidP="00667326">
            <w:pPr>
              <w:jc w:val="center"/>
              <w:rPr>
                <w:sz w:val="20"/>
                <w:szCs w:val="20"/>
              </w:rPr>
            </w:pPr>
            <w:r w:rsidRPr="00A143D9">
              <w:rPr>
                <w:sz w:val="20"/>
                <w:szCs w:val="20"/>
              </w:rPr>
              <w:t>«Учитель начальных классов: Система организации рабочего времени с учетом требований ФГОС НОО»</w:t>
            </w:r>
          </w:p>
        </w:tc>
      </w:tr>
      <w:tr w:rsidR="00D82C56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Гуменюк Валентин Куприянович</w:t>
            </w: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уч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стория и обществозн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</w:t>
            </w:r>
            <w:r w:rsidRPr="00D82C5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2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стория</w:t>
            </w: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8369B0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ФГБОУ ВПО «</w:t>
            </w:r>
            <w:proofErr w:type="spellStart"/>
            <w:r w:rsidRPr="008369B0">
              <w:rPr>
                <w:sz w:val="20"/>
                <w:szCs w:val="20"/>
              </w:rPr>
              <w:t>АмГПГУ</w:t>
            </w:r>
            <w:proofErr w:type="spellEnd"/>
            <w:r w:rsidRPr="008369B0">
              <w:rPr>
                <w:sz w:val="20"/>
                <w:szCs w:val="20"/>
              </w:rPr>
              <w:t>»</w:t>
            </w:r>
          </w:p>
          <w:p w:rsidR="00D82C56" w:rsidRPr="008369B0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22.03.2014        72 ч.</w:t>
            </w:r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 xml:space="preserve">«Организация </w:t>
            </w:r>
            <w:proofErr w:type="gramStart"/>
            <w:r w:rsidRPr="008369B0">
              <w:rPr>
                <w:sz w:val="20"/>
                <w:szCs w:val="20"/>
              </w:rPr>
              <w:t>методической</w:t>
            </w:r>
            <w:proofErr w:type="gramEnd"/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деятельности учителя истории и обществознания на достижение</w:t>
            </w:r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учащимися основной школы</w:t>
            </w:r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личностных, метапредметных и</w:t>
            </w:r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предметных результатов</w:t>
            </w:r>
          </w:p>
          <w:p w:rsidR="00D82C56" w:rsidRPr="008369B0" w:rsidRDefault="00D82C56" w:rsidP="00C11E62">
            <w:pPr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образования»</w:t>
            </w:r>
          </w:p>
        </w:tc>
      </w:tr>
      <w:tr w:rsidR="00D82C56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Гуменюк </w:t>
            </w: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талья Валентиновна</w:t>
            </w: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D82C56" w:rsidRPr="004F69D9" w:rsidRDefault="00D82C56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учитель</w:t>
            </w:r>
            <w:r>
              <w:rPr>
                <w:sz w:val="20"/>
                <w:szCs w:val="20"/>
              </w:rPr>
              <w:t xml:space="preserve"> географии и би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География и биолог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20 лет/2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География</w:t>
            </w: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Биология</w:t>
            </w:r>
          </w:p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16.10.2017-20.10.2017 год (48 часов)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«Совершенствование профессиональной компетентности педагогов при работе с одаренными детьми по предмету «География»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ХКИРО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с 14.10.2018 года по 19.10.2018 года (48 часов)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 xml:space="preserve">«Достижение метапредметных результатов обучающихся в проектной и исследовательской деятельности» 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ХКИРО</w:t>
            </w:r>
          </w:p>
          <w:p w:rsidR="00D82C56" w:rsidRPr="00D82C56" w:rsidRDefault="00D82C56" w:rsidP="00D82C56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с 12.11.2018 года по 14.11.2018 года (24 часа)</w:t>
            </w:r>
          </w:p>
          <w:p w:rsidR="00D82C56" w:rsidRPr="008369B0" w:rsidRDefault="00D82C56" w:rsidP="00D82C56">
            <w:pPr>
              <w:jc w:val="center"/>
              <w:rPr>
                <w:sz w:val="20"/>
                <w:szCs w:val="20"/>
              </w:rPr>
            </w:pPr>
            <w:r w:rsidRPr="00D82C56">
              <w:rPr>
                <w:sz w:val="20"/>
                <w:szCs w:val="20"/>
              </w:rPr>
              <w:t>«Совершенствование предметной и методической компетентности учителя биологии в контексте государственной итоговой аттестации выпускников средней и основной школы»</w:t>
            </w:r>
          </w:p>
        </w:tc>
      </w:tr>
      <w:tr w:rsidR="00D82C56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9B5AC1" w:rsidRDefault="00D82C56" w:rsidP="00C11E62">
            <w:pPr>
              <w:rPr>
                <w:sz w:val="20"/>
                <w:szCs w:val="20"/>
              </w:rPr>
            </w:pPr>
            <w:r w:rsidRPr="009B5AC1">
              <w:rPr>
                <w:sz w:val="20"/>
                <w:szCs w:val="20"/>
              </w:rPr>
              <w:t>Иванова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9B5AC1" w:rsidRDefault="00D82C56" w:rsidP="00C11E62">
            <w:pPr>
              <w:jc w:val="center"/>
              <w:rPr>
                <w:sz w:val="20"/>
                <w:szCs w:val="20"/>
              </w:rPr>
            </w:pPr>
            <w:r w:rsidRPr="009B5AC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227FE0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/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6" w:rsidRPr="004F69D9" w:rsidRDefault="00D82C56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АНО «Межрегионцентр МИСОД» 01.03.2017 01.04.2017 года      108 часов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«Восстановительный подход к предупреждению и разрешению конфликтов среди несовершеннолетних»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МЦДО ООО «Бакалавр-магистр»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144 часа «Технологии краткосрочной индивидуальной диагностической и коррекционно-развивающей работы у детей и подростков с эмоциональными нарушениями».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27.06.2017-25.07.2017г.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ФГАОУВО «Российский университет дружбы народов» 72 часа</w:t>
            </w:r>
          </w:p>
          <w:p w:rsidR="00227FE0" w:rsidRPr="00227FE0" w:rsidRDefault="00227FE0" w:rsidP="00227FE0">
            <w:pPr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 xml:space="preserve">с 19.09.17 по 05.10.2017 «Использование в работе руководителей и специалистов </w:t>
            </w:r>
            <w:proofErr w:type="spellStart"/>
            <w:r w:rsidRPr="00227FE0">
              <w:rPr>
                <w:sz w:val="20"/>
                <w:szCs w:val="20"/>
              </w:rPr>
              <w:t>психолого-медико-педагогических</w:t>
            </w:r>
            <w:proofErr w:type="spellEnd"/>
            <w:r w:rsidRPr="00227FE0">
              <w:rPr>
                <w:sz w:val="20"/>
                <w:szCs w:val="20"/>
              </w:rPr>
              <w:t xml:space="preserve">  комиссий </w:t>
            </w:r>
            <w:proofErr w:type="gramStart"/>
            <w:r w:rsidRPr="00227FE0">
              <w:rPr>
                <w:sz w:val="20"/>
                <w:szCs w:val="20"/>
              </w:rPr>
              <w:t xml:space="preserve">пакет </w:t>
            </w:r>
            <w:proofErr w:type="spellStart"/>
            <w:r w:rsidRPr="00227FE0">
              <w:rPr>
                <w:sz w:val="20"/>
                <w:szCs w:val="20"/>
              </w:rPr>
              <w:t>ов</w:t>
            </w:r>
            <w:proofErr w:type="spellEnd"/>
            <w:proofErr w:type="gramEnd"/>
            <w:r w:rsidRPr="00227FE0">
              <w:rPr>
                <w:sz w:val="20"/>
                <w:szCs w:val="20"/>
              </w:rPr>
              <w:t xml:space="preserve"> диагностических методик (0-23 лет)»</w:t>
            </w:r>
          </w:p>
          <w:p w:rsidR="00D82C56" w:rsidRPr="008369B0" w:rsidRDefault="00227FE0" w:rsidP="00227FE0">
            <w:pPr>
              <w:tabs>
                <w:tab w:val="left" w:pos="6420"/>
              </w:tabs>
              <w:jc w:val="center"/>
              <w:rPr>
                <w:sz w:val="22"/>
                <w:szCs w:val="22"/>
              </w:rPr>
            </w:pPr>
            <w:r w:rsidRPr="00227FE0">
              <w:rPr>
                <w:sz w:val="20"/>
                <w:szCs w:val="20"/>
              </w:rPr>
              <w:t>ООО «Инфоурок» 72 часа с 15.01. по 28.02.2018 года «</w:t>
            </w:r>
            <w:proofErr w:type="spellStart"/>
            <w:r w:rsidRPr="00227FE0">
              <w:rPr>
                <w:sz w:val="20"/>
                <w:szCs w:val="20"/>
              </w:rPr>
              <w:t>Когнитивно-поведенческая</w:t>
            </w:r>
            <w:proofErr w:type="spellEnd"/>
            <w:r w:rsidRPr="00227FE0">
              <w:rPr>
                <w:sz w:val="20"/>
                <w:szCs w:val="20"/>
              </w:rPr>
              <w:t xml:space="preserve"> терапия детей и подростков» ООО «Инфоурок» 72 часа с 15.08. по 12.09.2018 года «Организация работы по профилактике суицидального поведения подростков»</w:t>
            </w:r>
          </w:p>
        </w:tc>
      </w:tr>
      <w:tr w:rsidR="00227FE0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олобов</w:t>
            </w:r>
          </w:p>
          <w:p w:rsidR="00227FE0" w:rsidRPr="004F69D9" w:rsidRDefault="00227FE0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Евгений Владимирович</w:t>
            </w:r>
          </w:p>
          <w:p w:rsidR="00227FE0" w:rsidRPr="004F69D9" w:rsidRDefault="00227FE0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227FE0" w:rsidRPr="004F69D9" w:rsidRDefault="00227FE0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+ 0.5 инструктор-методист </w:t>
            </w:r>
          </w:p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атизации</w:t>
            </w:r>
          </w:p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математики и инфор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/17</w:t>
            </w:r>
            <w:r w:rsidRPr="004F69D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нформатика</w:t>
            </w:r>
          </w:p>
          <w:p w:rsidR="00227FE0" w:rsidRPr="004F69D9" w:rsidRDefault="00227FE0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E0" w:rsidRPr="00227FE0" w:rsidRDefault="00227FE0" w:rsidP="00227FE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ФГАУ «Фонд новых форм развития образования»</w:t>
            </w:r>
          </w:p>
          <w:p w:rsidR="00227FE0" w:rsidRPr="00227FE0" w:rsidRDefault="00227FE0" w:rsidP="00227FE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с 19.08.2019 года по 23.08.2019 года 36 часов</w:t>
            </w:r>
          </w:p>
          <w:p w:rsidR="00227FE0" w:rsidRPr="008369B0" w:rsidRDefault="00227FE0" w:rsidP="00227FE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227FE0">
              <w:rPr>
                <w:sz w:val="20"/>
                <w:szCs w:val="20"/>
              </w:rPr>
              <w:t>«Современные проектные методы развития высокотехнологичных навыков обучающихся предметной области «Технология»</w:t>
            </w:r>
          </w:p>
        </w:tc>
      </w:tr>
      <w:tr w:rsidR="00FE5E4A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узнецов Роман Геннадьевич</w:t>
            </w:r>
          </w:p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25124B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5E4A" w:rsidRPr="004F69D9">
              <w:rPr>
                <w:sz w:val="20"/>
                <w:szCs w:val="20"/>
              </w:rPr>
              <w:t>лет/1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>ическая</w:t>
            </w:r>
            <w:r w:rsidRPr="004F69D9">
              <w:rPr>
                <w:sz w:val="20"/>
                <w:szCs w:val="20"/>
              </w:rPr>
              <w:t xml:space="preserve"> Культура</w:t>
            </w:r>
          </w:p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8369B0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05.05.15-22.05.15     72 часа</w:t>
            </w:r>
          </w:p>
          <w:p w:rsidR="00FE5E4A" w:rsidRPr="008369B0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«Совершенствование</w:t>
            </w:r>
          </w:p>
          <w:p w:rsidR="00FE5E4A" w:rsidRPr="008369B0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педагогического мастерства</w:t>
            </w:r>
          </w:p>
          <w:p w:rsidR="00FE5E4A" w:rsidRPr="008369B0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 xml:space="preserve">учителя физкультуры </w:t>
            </w:r>
            <w:proofErr w:type="gramStart"/>
            <w:r w:rsidRPr="008369B0">
              <w:rPr>
                <w:sz w:val="20"/>
                <w:szCs w:val="20"/>
              </w:rPr>
              <w:t>в</w:t>
            </w:r>
            <w:proofErr w:type="gramEnd"/>
          </w:p>
          <w:p w:rsidR="00FE5E4A" w:rsidRPr="008369B0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69B0">
              <w:rPr>
                <w:sz w:val="20"/>
                <w:szCs w:val="20"/>
              </w:rPr>
              <w:t>условиях</w:t>
            </w:r>
            <w:proofErr w:type="gramEnd"/>
            <w:r w:rsidRPr="008369B0">
              <w:rPr>
                <w:sz w:val="20"/>
                <w:szCs w:val="20"/>
              </w:rPr>
              <w:t xml:space="preserve"> реализации ФГОС общего образования»</w:t>
            </w:r>
          </w:p>
        </w:tc>
      </w:tr>
      <w:tr w:rsidR="00FE5E4A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узнецова Елена Сергеевна</w:t>
            </w:r>
          </w:p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FE5E4A" w:rsidRPr="004F69D9" w:rsidRDefault="00FE5E4A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математики и инфор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25124B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/6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атематика</w:t>
            </w:r>
          </w:p>
          <w:p w:rsidR="00FE5E4A" w:rsidRPr="004F69D9" w:rsidRDefault="00FE5E4A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4B" w:rsidRPr="0025124B" w:rsidRDefault="0025124B" w:rsidP="0025124B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25124B">
              <w:rPr>
                <w:sz w:val="20"/>
                <w:szCs w:val="20"/>
              </w:rPr>
              <w:t>ФГБОУ ВО «</w:t>
            </w:r>
            <w:proofErr w:type="spellStart"/>
            <w:r w:rsidRPr="0025124B">
              <w:rPr>
                <w:sz w:val="20"/>
                <w:szCs w:val="20"/>
              </w:rPr>
              <w:t>АмГПГУ</w:t>
            </w:r>
            <w:proofErr w:type="spellEnd"/>
            <w:r w:rsidRPr="0025124B">
              <w:rPr>
                <w:sz w:val="20"/>
                <w:szCs w:val="20"/>
              </w:rPr>
              <w:t>» 72 часа 11.2017</w:t>
            </w:r>
          </w:p>
          <w:p w:rsidR="00FE5E4A" w:rsidRPr="008369B0" w:rsidRDefault="0025124B" w:rsidP="0025124B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25124B">
              <w:rPr>
                <w:sz w:val="20"/>
                <w:szCs w:val="20"/>
              </w:rPr>
              <w:t>«Формирование универсальных учебных действий на уроках математики в основной школе и старшей школе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узнецова Ираида Валентиновна</w:t>
            </w:r>
          </w:p>
          <w:p w:rsidR="00816167" w:rsidRPr="004F69D9" w:rsidRDefault="00816167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математики и физ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атематика и физ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лет/32</w:t>
            </w:r>
            <w:r w:rsidRPr="004F69D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Физика</w:t>
            </w:r>
          </w:p>
          <w:p w:rsidR="00816167" w:rsidRPr="004F69D9" w:rsidRDefault="00816167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816167" w:rsidRDefault="00816167" w:rsidP="00816167">
            <w:pPr>
              <w:jc w:val="center"/>
              <w:rPr>
                <w:sz w:val="20"/>
                <w:szCs w:val="20"/>
              </w:rPr>
            </w:pPr>
            <w:r w:rsidRPr="00816167">
              <w:rPr>
                <w:sz w:val="20"/>
                <w:szCs w:val="20"/>
              </w:rPr>
              <w:t>АНО ДПО «ОЦ» «Каменный город» (72 часа)</w:t>
            </w:r>
          </w:p>
          <w:p w:rsidR="00816167" w:rsidRPr="00816167" w:rsidRDefault="00816167" w:rsidP="00816167">
            <w:pPr>
              <w:jc w:val="center"/>
              <w:rPr>
                <w:sz w:val="20"/>
                <w:szCs w:val="20"/>
              </w:rPr>
            </w:pPr>
            <w:r w:rsidRPr="00816167">
              <w:rPr>
                <w:sz w:val="20"/>
                <w:szCs w:val="20"/>
              </w:rPr>
              <w:t>14.08.2018 по 25.09.2018 год</w:t>
            </w:r>
          </w:p>
          <w:p w:rsidR="00816167" w:rsidRPr="008369B0" w:rsidRDefault="00816167" w:rsidP="00816167">
            <w:pPr>
              <w:jc w:val="center"/>
              <w:rPr>
                <w:sz w:val="20"/>
                <w:szCs w:val="20"/>
              </w:rPr>
            </w:pPr>
            <w:r w:rsidRPr="00816167">
              <w:rPr>
                <w:sz w:val="20"/>
                <w:szCs w:val="20"/>
              </w:rPr>
              <w:t>«Организация процесса обучения физике в условиях реализации ФГОС среднего общего образования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81616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Кузьмина Ольга Сергеевна 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  <w:p w:rsidR="00E45271" w:rsidRPr="004F69D9" w:rsidRDefault="00E4527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5 заместитель директора по УМ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 учитель</w:t>
            </w:r>
          </w:p>
          <w:p w:rsidR="00816167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5E6324" w:rsidRDefault="00816167" w:rsidP="00C11E62">
            <w:pPr>
              <w:tabs>
                <w:tab w:val="left" w:pos="6420"/>
              </w:tabs>
              <w:jc w:val="center"/>
              <w:rPr>
                <w:sz w:val="18"/>
                <w:szCs w:val="18"/>
              </w:rPr>
            </w:pPr>
            <w:r w:rsidRPr="005E6324">
              <w:rPr>
                <w:sz w:val="18"/>
                <w:szCs w:val="18"/>
              </w:rPr>
              <w:t>Среднее профессиональное/ уч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атематика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Преподавание в начальных классах с дополнительной подготовкой в области матема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7305D3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/8</w:t>
            </w:r>
            <w:r w:rsidR="00816167" w:rsidRPr="004F69D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</w:t>
            </w:r>
            <w:r w:rsidRPr="004F69D9">
              <w:rPr>
                <w:sz w:val="20"/>
                <w:szCs w:val="20"/>
              </w:rPr>
              <w:t>классы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3" w:rsidRPr="007305D3" w:rsidRDefault="007305D3" w:rsidP="007305D3">
            <w:pPr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 xml:space="preserve">ООО «Инфоурок» </w:t>
            </w:r>
          </w:p>
          <w:p w:rsidR="007305D3" w:rsidRPr="007305D3" w:rsidRDefault="007305D3" w:rsidP="007305D3">
            <w:pPr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>с 08.06.2019.года по 28.08.2019 года 72 часа</w:t>
            </w:r>
          </w:p>
          <w:p w:rsidR="00816167" w:rsidRPr="008369B0" w:rsidRDefault="007305D3" w:rsidP="007305D3">
            <w:pPr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>«Система диагностики предметных и метапредметных результатов в начальной школе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B5AC1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Кулык 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Ольга Анатольевна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/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7305D3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лет/29</w:t>
            </w:r>
            <w:r w:rsidR="00816167" w:rsidRPr="004F69D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ые класс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D3" w:rsidRPr="007305D3" w:rsidRDefault="007305D3" w:rsidP="007305D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 108 часов</w:t>
            </w:r>
          </w:p>
          <w:p w:rsidR="007305D3" w:rsidRPr="007305D3" w:rsidRDefault="007305D3" w:rsidP="007305D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>с 22.11.2019 года по 10.12.2019 года</w:t>
            </w:r>
          </w:p>
          <w:p w:rsidR="00816167" w:rsidRPr="008369B0" w:rsidRDefault="007305D3" w:rsidP="007305D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7305D3">
              <w:rPr>
                <w:sz w:val="20"/>
                <w:szCs w:val="20"/>
              </w:rPr>
              <w:t>«Методика преподавания учителя начальных классов в соответствии с ФГОС НОО»</w:t>
            </w:r>
          </w:p>
        </w:tc>
      </w:tr>
      <w:tr w:rsidR="009B5AC1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Default="009B5AC1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9B5AC1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лова Викто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9B5AC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9B5AC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учитель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8E713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 по специа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9B5AC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Default="009B5AC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лет/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C1" w:rsidRPr="004F69D9" w:rsidRDefault="009B5AC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E7137">
              <w:rPr>
                <w:sz w:val="20"/>
                <w:szCs w:val="20"/>
              </w:rPr>
              <w:t>АмГПГУ</w:t>
            </w:r>
            <w:proofErr w:type="spellEnd"/>
            <w:r w:rsidRPr="008E7137">
              <w:rPr>
                <w:sz w:val="20"/>
                <w:szCs w:val="20"/>
              </w:rPr>
              <w:t xml:space="preserve">  07.11.2016 – 18.11.2016    72 часа</w:t>
            </w:r>
          </w:p>
          <w:p w:rsidR="009B5AC1" w:rsidRPr="007305D3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«Системные изменения преподавания физической культуры в условиях ФГОС ООО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8E713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5E36">
              <w:rPr>
                <w:sz w:val="20"/>
                <w:szCs w:val="20"/>
              </w:rPr>
              <w:t>Млакир Валентина Федоровна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технологии и </w:t>
            </w:r>
            <w:proofErr w:type="spellStart"/>
            <w:r>
              <w:rPr>
                <w:sz w:val="20"/>
                <w:szCs w:val="20"/>
              </w:rPr>
              <w:t>прдпринимательств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713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лет/</w:t>
            </w:r>
            <w:r w:rsidR="008E713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Технология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37" w:rsidRPr="008E7137" w:rsidRDefault="008E7137" w:rsidP="008E7137">
            <w:pPr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27.02.2017-19.03.2017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«Медиативные технологии в работе классного руководителя»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ЧОУ ДПО «Институт повышения квалификации и профессиональной переподготовки»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72 часа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с 28.03.2019 года  по 27.04.2019 года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«Современный урок технологии в контексте реализации ФГОС»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 xml:space="preserve">Федеральное государственное автономное учреждение «Фонд новых форм развития образования» </w:t>
            </w:r>
          </w:p>
          <w:p w:rsidR="008E7137" w:rsidRPr="008E7137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36 часов с 19.08.2019 по 23.08.2019 года</w:t>
            </w:r>
          </w:p>
          <w:p w:rsidR="00816167" w:rsidRPr="008369B0" w:rsidRDefault="008E7137" w:rsidP="008E713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E7137">
              <w:rPr>
                <w:sz w:val="20"/>
                <w:szCs w:val="20"/>
              </w:rPr>
              <w:t>«Современные проектные методы развития высокотехнологичных предметных навыков обучающихся предметной области «Технология</w:t>
            </w:r>
            <w:r>
              <w:t>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E713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ухамедвалиева Люция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Талгатовна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\учитель</w:t>
            </w:r>
            <w:proofErr w:type="spellEnd"/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/4</w:t>
            </w:r>
            <w:r w:rsidR="00816167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чальные кл</w:t>
            </w:r>
            <w:r>
              <w:rPr>
                <w:sz w:val="20"/>
                <w:szCs w:val="20"/>
              </w:rPr>
              <w:t>асс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27.02.2017-19.03.2017    48 часов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«Медиативные технологии в работе классного руководителя»</w:t>
            </w:r>
          </w:p>
          <w:p w:rsidR="00CD64E7" w:rsidRPr="00CD64E7" w:rsidRDefault="00CD64E7" w:rsidP="00CD64E7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 xml:space="preserve">ФГБОУ </w:t>
            </w:r>
            <w:proofErr w:type="gramStart"/>
            <w:r w:rsidRPr="00CD64E7">
              <w:rPr>
                <w:sz w:val="20"/>
                <w:szCs w:val="20"/>
              </w:rPr>
              <w:t>ВО</w:t>
            </w:r>
            <w:proofErr w:type="gramEnd"/>
            <w:r w:rsidRPr="00CD64E7">
              <w:rPr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01.04.2017-11.04.2017   72 часа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CD64E7">
              <w:rPr>
                <w:sz w:val="20"/>
                <w:szCs w:val="20"/>
              </w:rPr>
              <w:t>обучающихся</w:t>
            </w:r>
            <w:proofErr w:type="gramEnd"/>
            <w:r w:rsidRPr="00CD64E7">
              <w:rPr>
                <w:sz w:val="20"/>
                <w:szCs w:val="20"/>
              </w:rPr>
              <w:t>»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ООО «Инфоурок»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72 часа</w:t>
            </w:r>
          </w:p>
          <w:p w:rsidR="00CD64E7" w:rsidRPr="00CD64E7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22.03.2018-11.04.2018 г.</w:t>
            </w:r>
          </w:p>
          <w:p w:rsidR="00816167" w:rsidRPr="008369B0" w:rsidRDefault="00CD64E7" w:rsidP="00CD64E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CD64E7">
              <w:rPr>
                <w:sz w:val="20"/>
                <w:szCs w:val="20"/>
              </w:rPr>
              <w:t>«Организация проектно-исследовательской деятельности учащихся в рамках реализации ФГОС»</w:t>
            </w: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15649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15649C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икитина Виктория Сергеевна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Директор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\учитель</w:t>
            </w:r>
            <w:proofErr w:type="spellEnd"/>
            <w:r>
              <w:rPr>
                <w:sz w:val="20"/>
                <w:szCs w:val="20"/>
              </w:rPr>
              <w:t xml:space="preserve"> истории и социально-политических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113228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16167">
              <w:rPr>
                <w:sz w:val="20"/>
                <w:szCs w:val="20"/>
              </w:rPr>
              <w:t xml:space="preserve"> лет/</w:t>
            </w:r>
            <w:r w:rsidR="00816167" w:rsidRPr="004F69D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8</w:t>
            </w:r>
            <w:r w:rsidR="00816167">
              <w:rPr>
                <w:sz w:val="20"/>
                <w:szCs w:val="20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стория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Обществознание</w:t>
            </w:r>
          </w:p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28" w:rsidRPr="00113228" w:rsidRDefault="00113228" w:rsidP="00113228">
            <w:pPr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 xml:space="preserve">АНО «Межрегионцентр МИСОД» </w:t>
            </w:r>
          </w:p>
          <w:p w:rsidR="00113228" w:rsidRPr="00113228" w:rsidRDefault="00113228" w:rsidP="00113228">
            <w:pPr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>27.02.2017-19.03.2017 48 часов</w:t>
            </w:r>
          </w:p>
          <w:p w:rsidR="00113228" w:rsidRPr="00113228" w:rsidRDefault="00113228" w:rsidP="0011322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>«Медиативные технологии в работе классного руководителя»</w:t>
            </w:r>
          </w:p>
          <w:p w:rsidR="00113228" w:rsidRPr="00113228" w:rsidRDefault="00113228" w:rsidP="0011322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</w:t>
            </w:r>
          </w:p>
          <w:p w:rsidR="00113228" w:rsidRPr="00113228" w:rsidRDefault="00113228" w:rsidP="0011322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>с 31.10.2019 года по 18.11.2019 года 108 часов</w:t>
            </w:r>
          </w:p>
          <w:p w:rsidR="00816167" w:rsidRPr="008369B0" w:rsidRDefault="00113228" w:rsidP="0011322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13228">
              <w:rPr>
                <w:sz w:val="20"/>
                <w:szCs w:val="20"/>
              </w:rPr>
              <w:t>«Особенности преподавания истории и обществознания в соответствии с ФГОС ООО и ФГОС ООО»</w:t>
            </w:r>
          </w:p>
        </w:tc>
      </w:tr>
      <w:tr w:rsidR="009B5FEE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Default="00EB5D07" w:rsidP="0015649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4F69D9" w:rsidRDefault="009B5FEE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а По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4F69D9" w:rsidRDefault="009B5FEE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-логопед + 0,5 учитель </w:t>
            </w:r>
            <w:proofErr w:type="gramStart"/>
            <w:r>
              <w:rPr>
                <w:sz w:val="20"/>
                <w:szCs w:val="20"/>
              </w:rPr>
              <w:t>-д</w:t>
            </w:r>
            <w:proofErr w:type="gramEnd"/>
            <w:r>
              <w:rPr>
                <w:sz w:val="20"/>
                <w:szCs w:val="20"/>
              </w:rPr>
              <w:t xml:space="preserve">ефектолог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4F69D9" w:rsidRDefault="009B5FEE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 w:rsidR="00EB5D07">
              <w:rPr>
                <w:sz w:val="20"/>
                <w:szCs w:val="20"/>
              </w:rPr>
              <w:t>/преподаватель дошкольной педагогики и психолог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Default="00EB5D0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школьная педагогика и </w:t>
            </w:r>
            <w:proofErr w:type="spellStart"/>
            <w:r>
              <w:rPr>
                <w:sz w:val="20"/>
                <w:szCs w:val="20"/>
              </w:rPr>
              <w:t>псизхологи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4F69D9" w:rsidRDefault="00EB5D0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Default="00EB5D0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лет/1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4F69D9" w:rsidRDefault="00EB5D0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E" w:rsidRPr="00113228" w:rsidRDefault="009B5FEE" w:rsidP="00113228">
            <w:pPr>
              <w:jc w:val="center"/>
              <w:rPr>
                <w:sz w:val="20"/>
                <w:szCs w:val="20"/>
              </w:rPr>
            </w:pPr>
          </w:p>
        </w:tc>
      </w:tr>
      <w:tr w:rsidR="00816167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Огорелкова Анастасия Павловна </w:t>
            </w: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816167" w:rsidRPr="004F69D9" w:rsidRDefault="00816167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="00816167" w:rsidRPr="004F69D9">
              <w:rPr>
                <w:sz w:val="20"/>
                <w:szCs w:val="20"/>
              </w:rPr>
              <w:t>учитель</w:t>
            </w:r>
            <w:r w:rsidR="00816167">
              <w:rPr>
                <w:sz w:val="20"/>
                <w:szCs w:val="20"/>
              </w:rPr>
              <w:t xml:space="preserve"> английского и французского язы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DB7D6F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  <w:r w:rsidR="008161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67" w:rsidRPr="004F69D9" w:rsidRDefault="00816167" w:rsidP="00C11E62">
            <w:pPr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Иностранный яз</w:t>
            </w:r>
            <w:r>
              <w:rPr>
                <w:sz w:val="20"/>
                <w:szCs w:val="20"/>
              </w:rPr>
              <w:t>ы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6F" w:rsidRPr="00DB7D6F" w:rsidRDefault="00DB7D6F" w:rsidP="00DB7D6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B7D6F">
              <w:rPr>
                <w:sz w:val="20"/>
                <w:szCs w:val="20"/>
              </w:rPr>
              <w:t xml:space="preserve">ООО «Инфоурок» </w:t>
            </w:r>
          </w:p>
          <w:p w:rsidR="00DB7D6F" w:rsidRPr="00DB7D6F" w:rsidRDefault="00DB7D6F" w:rsidP="00DB7D6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B7D6F">
              <w:rPr>
                <w:sz w:val="20"/>
                <w:szCs w:val="20"/>
              </w:rPr>
              <w:t>72 часа</w:t>
            </w:r>
          </w:p>
          <w:p w:rsidR="00DB7D6F" w:rsidRPr="00DB7D6F" w:rsidRDefault="00DB7D6F" w:rsidP="00DB7D6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B7D6F">
              <w:rPr>
                <w:sz w:val="20"/>
                <w:szCs w:val="20"/>
              </w:rPr>
              <w:t>с 02.12.18 года по13.02.2019 года</w:t>
            </w:r>
          </w:p>
          <w:p w:rsidR="00816167" w:rsidRPr="008369B0" w:rsidRDefault="00DB7D6F" w:rsidP="00DB7D6F">
            <w:pPr>
              <w:jc w:val="center"/>
              <w:rPr>
                <w:sz w:val="20"/>
                <w:szCs w:val="20"/>
              </w:rPr>
            </w:pPr>
            <w:r w:rsidRPr="00DB7D6F">
              <w:rPr>
                <w:sz w:val="20"/>
                <w:szCs w:val="20"/>
              </w:rPr>
              <w:t>«Специфика преподавания английского языка с учетом требований ФГОС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педагог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я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года/2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ФГБОУ ВО «</w:t>
            </w:r>
            <w:proofErr w:type="spellStart"/>
            <w:r w:rsidRPr="0043551C">
              <w:rPr>
                <w:sz w:val="20"/>
                <w:szCs w:val="20"/>
              </w:rPr>
              <w:t>АмГПГУ</w:t>
            </w:r>
            <w:proofErr w:type="spellEnd"/>
            <w:r w:rsidRPr="0043551C">
              <w:rPr>
                <w:sz w:val="20"/>
                <w:szCs w:val="20"/>
              </w:rPr>
              <w:t>»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72 часа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27.10.2017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 xml:space="preserve">«Особенности организации образовательного процесса в </w:t>
            </w:r>
            <w:proofErr w:type="gramStart"/>
            <w:r w:rsidRPr="0043551C">
              <w:rPr>
                <w:sz w:val="20"/>
                <w:szCs w:val="20"/>
              </w:rPr>
              <w:t>Школе полного дня</w:t>
            </w:r>
            <w:proofErr w:type="gramEnd"/>
            <w:r w:rsidRPr="0043551C">
              <w:rPr>
                <w:sz w:val="20"/>
                <w:szCs w:val="20"/>
              </w:rPr>
              <w:t>»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«Центр профессионального развития «Партнер»</w:t>
            </w:r>
          </w:p>
          <w:p w:rsidR="0043551C" w:rsidRPr="0043551C" w:rsidRDefault="0043551C" w:rsidP="0043551C">
            <w:pPr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с 25.11.2019 года по 27.11.2019 года 24 часа</w:t>
            </w:r>
          </w:p>
          <w:p w:rsidR="0043551C" w:rsidRPr="00DB7D6F" w:rsidRDefault="0043551C" w:rsidP="0043551C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3551C">
              <w:rPr>
                <w:sz w:val="20"/>
                <w:szCs w:val="20"/>
              </w:rPr>
              <w:t>«Разработка и составление программ дополнительного образования детей в соответствии с законодательством об образовании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635F1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Подгаец Валентина Николаевна</w:t>
            </w:r>
          </w:p>
          <w:p w:rsidR="0043551C" w:rsidRPr="004F69D9" w:rsidRDefault="0043551C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635F13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уч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A65DAF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лет/9</w:t>
            </w:r>
            <w:r w:rsidR="0043551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43551C" w:rsidRPr="004F69D9" w:rsidRDefault="0043551C" w:rsidP="00635F13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A65DAF" w:rsidRDefault="0043551C" w:rsidP="0043551C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65DAF">
              <w:rPr>
                <w:sz w:val="20"/>
                <w:szCs w:val="20"/>
              </w:rPr>
              <w:t>ООО «Московский институт»</w:t>
            </w:r>
          </w:p>
          <w:p w:rsidR="0043551C" w:rsidRPr="00A65DAF" w:rsidRDefault="0043551C" w:rsidP="0043551C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65DAF">
              <w:rPr>
                <w:sz w:val="20"/>
                <w:szCs w:val="20"/>
              </w:rPr>
              <w:t>с 02.09.2019 года по 22.10.2019 года 108 часов</w:t>
            </w:r>
          </w:p>
          <w:p w:rsidR="0043551C" w:rsidRPr="008369B0" w:rsidRDefault="0043551C" w:rsidP="0043551C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65DAF">
              <w:rPr>
                <w:sz w:val="20"/>
                <w:szCs w:val="20"/>
              </w:rPr>
              <w:t>«Методика преподавания предмета «Технология» с учетом реализации ФГОС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43551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 xml:space="preserve">Помазова </w:t>
            </w:r>
          </w:p>
          <w:p w:rsidR="0043551C" w:rsidRPr="00075C78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 xml:space="preserve">Марина Владимировна </w:t>
            </w:r>
          </w:p>
          <w:p w:rsidR="0043551C" w:rsidRPr="00075C78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075C78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 xml:space="preserve">Зам. директора по ВВВР </w:t>
            </w:r>
          </w:p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>Высшее/</w:t>
            </w:r>
          </w:p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>преподаватель культурологи и истории искус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3551C" w:rsidRPr="00075C78">
              <w:rPr>
                <w:sz w:val="20"/>
                <w:szCs w:val="20"/>
              </w:rPr>
              <w:t>лет/1</w:t>
            </w:r>
            <w:r>
              <w:rPr>
                <w:sz w:val="20"/>
                <w:szCs w:val="20"/>
              </w:rPr>
              <w:t>2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075C78" w:rsidRDefault="0043551C" w:rsidP="00C11E62">
            <w:pPr>
              <w:jc w:val="center"/>
              <w:rPr>
                <w:sz w:val="20"/>
                <w:szCs w:val="20"/>
              </w:rPr>
            </w:pPr>
            <w:r w:rsidRPr="00075C78">
              <w:rPr>
                <w:sz w:val="20"/>
                <w:szCs w:val="20"/>
              </w:rPr>
              <w:t>ИЗО</w:t>
            </w:r>
          </w:p>
          <w:p w:rsidR="0043551C" w:rsidRPr="00075C78" w:rsidRDefault="0043551C" w:rsidP="00C11E62">
            <w:pPr>
              <w:jc w:val="center"/>
              <w:rPr>
                <w:sz w:val="20"/>
                <w:szCs w:val="20"/>
              </w:rPr>
            </w:pPr>
          </w:p>
          <w:p w:rsidR="0043551C" w:rsidRPr="00075C78" w:rsidRDefault="0043551C" w:rsidP="00C11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>АНО ДПО «Московская академия профессиональных компетенций» 72 часа 30.01.2017-27.02.2017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>«Актуальные вопросы теории и практики внедрение современных педагогических технологий в условиях реализации ФГОС (по уровням образования и предметным областям)» по предметной области «Изобразительное искусство»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 xml:space="preserve">АНО «Межрегионцентр МИСОД» 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 xml:space="preserve">48 часов с 27.02.по19.03.2017 года 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>«Медиативные технологии в работе классного руководителя»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 xml:space="preserve">ГБНОУ «Санкт-Петербургский городской дворец творчества юных» 36 часов с 24.03по31.03.2018 года 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 xml:space="preserve">«Российское движение </w:t>
            </w:r>
            <w:proofErr w:type="spellStart"/>
            <w:proofErr w:type="gramStart"/>
            <w:r w:rsidRPr="00E728AF">
              <w:rPr>
                <w:sz w:val="20"/>
                <w:szCs w:val="20"/>
              </w:rPr>
              <w:t>школьников-единое</w:t>
            </w:r>
            <w:proofErr w:type="spellEnd"/>
            <w:proofErr w:type="gramEnd"/>
            <w:r w:rsidRPr="00E728AF">
              <w:rPr>
                <w:sz w:val="20"/>
                <w:szCs w:val="20"/>
              </w:rPr>
              <w:t xml:space="preserve"> воспитательное пространство»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>ООО «Инфоурок»</w:t>
            </w:r>
          </w:p>
          <w:p w:rsidR="00E728AF" w:rsidRPr="00E728AF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 xml:space="preserve">с 04.12.2019 года по 09.01.2020 года 108 часов </w:t>
            </w:r>
          </w:p>
          <w:p w:rsidR="0043551C" w:rsidRPr="00075C78" w:rsidRDefault="00E728AF" w:rsidP="00E728AF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E728AF">
              <w:rPr>
                <w:sz w:val="20"/>
                <w:szCs w:val="20"/>
              </w:rPr>
              <w:t>«Формирование метапредметных компетенций учащихся на уроках ИЗО и искусства»</w:t>
            </w:r>
            <w:r>
              <w:t xml:space="preserve"> 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Ремидовская Ольга Сергеевна 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\учитель</w:t>
            </w:r>
            <w:proofErr w:type="spellEnd"/>
            <w:r>
              <w:rPr>
                <w:sz w:val="20"/>
                <w:szCs w:val="20"/>
              </w:rPr>
              <w:t xml:space="preserve">  биологии и хим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ет/7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Биология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Химия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КГБОУДПО ХКИРО 72 часа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с 11.02.2019 по 21.02.2019 года</w:t>
            </w:r>
          </w:p>
          <w:p w:rsidR="0043551C" w:rsidRPr="008369B0" w:rsidRDefault="00AF0FED" w:rsidP="00AF0FED">
            <w:pPr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«Системные изменения преподавания химии и биологии в условиях реализации требований федерального государственного образовательного стандарта»</w:t>
            </w:r>
          </w:p>
        </w:tc>
      </w:tr>
      <w:tr w:rsidR="00AF0FED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4F69D9" w:rsidRDefault="00AF0FED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ок Любовь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4F69D9" w:rsidRDefault="00AF0FE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4F69D9" w:rsidRDefault="00AF0FE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Default="00E4527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уроч</w:t>
            </w:r>
            <w:proofErr w:type="spellEnd"/>
            <w:r>
              <w:rPr>
                <w:sz w:val="20"/>
                <w:szCs w:val="20"/>
              </w:rPr>
              <w:t>. деятель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4F69D9" w:rsidRDefault="00AF0FE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Default="00AF0FE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лет/5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4F69D9" w:rsidRDefault="00E4527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уроч</w:t>
            </w:r>
            <w:proofErr w:type="spellEnd"/>
            <w:r>
              <w:rPr>
                <w:sz w:val="20"/>
                <w:szCs w:val="20"/>
              </w:rPr>
              <w:t>. деятельность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АНО «Межрегионцентр МИСОД»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27.02.2017 – 19.03.2017 года    48 часов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«Медиативные технологии в работе классного руководителя»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АНО «Академия дополнительного профессионального образования»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с 30.01.2019 по 14.03.2019 года 108 часов</w:t>
            </w:r>
          </w:p>
          <w:p w:rsidR="00AF0FED" w:rsidRPr="008369B0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«Методика и технологии работы социального педагога»</w:t>
            </w:r>
          </w:p>
        </w:tc>
      </w:tr>
      <w:tr w:rsidR="00BD348D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D348D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а Ас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учитель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/менее 2-х лет в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Pr="004F69D9" w:rsidRDefault="00BE1A87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7" w:rsidRPr="00BE1A87" w:rsidRDefault="00BE1A87" w:rsidP="00BE1A87">
            <w:pPr>
              <w:jc w:val="center"/>
              <w:rPr>
                <w:sz w:val="20"/>
                <w:szCs w:val="20"/>
              </w:rPr>
            </w:pPr>
            <w:r w:rsidRPr="00BE1A87">
              <w:rPr>
                <w:sz w:val="20"/>
                <w:szCs w:val="20"/>
              </w:rPr>
              <w:t>ООО «Инфоурок»</w:t>
            </w:r>
          </w:p>
          <w:p w:rsidR="00BE1A87" w:rsidRPr="00BE1A87" w:rsidRDefault="00BE1A87" w:rsidP="00BE1A87">
            <w:pPr>
              <w:jc w:val="center"/>
              <w:rPr>
                <w:sz w:val="20"/>
                <w:szCs w:val="20"/>
              </w:rPr>
            </w:pPr>
            <w:r w:rsidRPr="00BE1A87">
              <w:rPr>
                <w:sz w:val="20"/>
                <w:szCs w:val="20"/>
              </w:rPr>
              <w:t>с 28.07.2019 года по 14.08.2019 года 72 часа</w:t>
            </w:r>
          </w:p>
          <w:p w:rsidR="00BD348D" w:rsidRPr="00AF0FED" w:rsidRDefault="00BE1A87" w:rsidP="00BE1A87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BE1A87">
              <w:rPr>
                <w:sz w:val="20"/>
                <w:szCs w:val="20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Севрюкова Евгения Анатольевн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\учитель</w:t>
            </w:r>
            <w:proofErr w:type="spellEnd"/>
            <w:r>
              <w:rPr>
                <w:sz w:val="20"/>
                <w:szCs w:val="20"/>
              </w:rPr>
              <w:t xml:space="preserve"> математики и информа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AF0FE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лет/14</w:t>
            </w:r>
            <w:r w:rsidR="0043551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Математика</w:t>
            </w:r>
          </w:p>
          <w:p w:rsidR="0043551C" w:rsidRPr="004F69D9" w:rsidRDefault="0043551C" w:rsidP="00C11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ФГБОУ ВО 72 часа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27.03.2017-31.03.2017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AF0FED">
              <w:rPr>
                <w:sz w:val="20"/>
                <w:szCs w:val="20"/>
              </w:rPr>
              <w:t>обучающихся</w:t>
            </w:r>
            <w:proofErr w:type="gramEnd"/>
            <w:r w:rsidRPr="00AF0FED">
              <w:rPr>
                <w:sz w:val="20"/>
                <w:szCs w:val="20"/>
              </w:rPr>
              <w:t>»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ООО «Инфоурок» 72 часа</w:t>
            </w:r>
          </w:p>
          <w:p w:rsidR="00AF0FED" w:rsidRPr="00AF0FED" w:rsidRDefault="00AF0FED" w:rsidP="00AF0FE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25.03.2019-19.06.2019</w:t>
            </w:r>
          </w:p>
          <w:p w:rsidR="0043551C" w:rsidRPr="008369B0" w:rsidRDefault="00AF0FED" w:rsidP="00AF0FED">
            <w:pPr>
              <w:jc w:val="center"/>
              <w:rPr>
                <w:sz w:val="20"/>
                <w:szCs w:val="20"/>
              </w:rPr>
            </w:pPr>
            <w:r w:rsidRPr="00AF0FED">
              <w:rPr>
                <w:sz w:val="20"/>
                <w:szCs w:val="20"/>
              </w:rPr>
              <w:t>«Педагогическое проектирование как средство оптимизации труда учителя математики в условиях ФГОС второго поколения»</w:t>
            </w:r>
            <w:r>
              <w:t xml:space="preserve"> </w:t>
            </w:r>
            <w:r w:rsidRPr="00CB6B3B">
              <w:t xml:space="preserve"> 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Смирнова Ирина Владимировн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885604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года/31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Русский язык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Литератур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Pr="00885604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ФГБО УВПО «Амурский» ГПГУ (72 часа)</w:t>
            </w:r>
          </w:p>
          <w:p w:rsidR="00885604" w:rsidRPr="00885604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Декабрь 2017 год</w:t>
            </w:r>
          </w:p>
          <w:p w:rsidR="00885604" w:rsidRPr="00885604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«Проектирование образовательной деятельности учителя русского языка и литературы в соответствии с требованиями ФГОС основной школы»</w:t>
            </w:r>
          </w:p>
          <w:p w:rsidR="00885604" w:rsidRPr="00885604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ООО «Инфоурок» 72 часа</w:t>
            </w:r>
          </w:p>
          <w:p w:rsidR="00885604" w:rsidRPr="00885604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07.04.2019-24.04.2019</w:t>
            </w:r>
          </w:p>
          <w:p w:rsidR="0043551C" w:rsidRPr="008369B0" w:rsidRDefault="00885604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85604">
              <w:rPr>
                <w:sz w:val="20"/>
                <w:szCs w:val="20"/>
              </w:rPr>
              <w:t>«Использование компьютерных технологий в процессе обучения в условиях реализации ФГОС»</w:t>
            </w:r>
          </w:p>
        </w:tc>
      </w:tr>
      <w:tr w:rsidR="00885604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Pr="004F69D9" w:rsidRDefault="00885604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Default="00885604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организатор ОБЖ </w:t>
            </w:r>
          </w:p>
          <w:p w:rsidR="00885604" w:rsidRDefault="00885604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,25</w:t>
            </w:r>
          </w:p>
          <w:p w:rsidR="00885604" w:rsidRPr="004F69D9" w:rsidRDefault="00885604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Default="00885604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="00364D22">
              <w:rPr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Default="00364D2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Pr="004F69D9" w:rsidRDefault="00364D2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Default="00364D22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лет/8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Pr="004F69D9" w:rsidRDefault="00A51221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4" w:rsidRPr="00885604" w:rsidRDefault="00A51221" w:rsidP="00885604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FE433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Чебыкин Анатолий Владимирович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FE433E" w:rsidP="00FE433E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3551C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3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</w:t>
            </w:r>
            <w:r w:rsidRPr="004F69D9">
              <w:rPr>
                <w:sz w:val="20"/>
                <w:szCs w:val="20"/>
              </w:rPr>
              <w:t xml:space="preserve"> культур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E" w:rsidRPr="00FE433E" w:rsidRDefault="00FE433E" w:rsidP="00FE433E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FE433E">
              <w:rPr>
                <w:sz w:val="20"/>
                <w:szCs w:val="20"/>
              </w:rPr>
              <w:t>ФГБО УВПО «Амурский» ГПГУ (72 часа)</w:t>
            </w:r>
          </w:p>
          <w:p w:rsidR="00FE433E" w:rsidRPr="00FE433E" w:rsidRDefault="00FE433E" w:rsidP="00FE433E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FE433E">
              <w:rPr>
                <w:sz w:val="20"/>
                <w:szCs w:val="20"/>
              </w:rPr>
              <w:t>Октябрь 2017 год</w:t>
            </w:r>
          </w:p>
          <w:p w:rsidR="0043551C" w:rsidRPr="008369B0" w:rsidRDefault="00FE433E" w:rsidP="00FE433E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FE433E">
              <w:rPr>
                <w:sz w:val="20"/>
                <w:szCs w:val="20"/>
              </w:rPr>
              <w:t>«Системные изменения преподавания физической культуры в условиях реализации ФГОС ООО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Чуродаева 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Лена Борисовн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A75B9A" w:rsidP="00A75B9A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3551C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34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классы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E8" w:rsidRPr="001458E8" w:rsidRDefault="001458E8" w:rsidP="001458E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458E8">
              <w:rPr>
                <w:sz w:val="20"/>
                <w:szCs w:val="20"/>
              </w:rPr>
              <w:t>ООО «</w:t>
            </w:r>
            <w:proofErr w:type="spellStart"/>
            <w:r w:rsidRPr="001458E8">
              <w:rPr>
                <w:sz w:val="20"/>
                <w:szCs w:val="20"/>
              </w:rPr>
              <w:t>Мультиурок</w:t>
            </w:r>
            <w:proofErr w:type="spellEnd"/>
            <w:r w:rsidRPr="001458E8">
              <w:rPr>
                <w:sz w:val="20"/>
                <w:szCs w:val="20"/>
              </w:rPr>
              <w:t>»</w:t>
            </w:r>
          </w:p>
          <w:p w:rsidR="001458E8" w:rsidRPr="001458E8" w:rsidRDefault="001458E8" w:rsidP="001458E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458E8">
              <w:rPr>
                <w:sz w:val="20"/>
                <w:szCs w:val="20"/>
              </w:rPr>
              <w:t xml:space="preserve">с 10.09.2019 года по 10.10.2019 года (72 часа) </w:t>
            </w:r>
          </w:p>
          <w:p w:rsidR="0043551C" w:rsidRPr="008369B0" w:rsidRDefault="001458E8" w:rsidP="001458E8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1458E8">
              <w:rPr>
                <w:sz w:val="20"/>
                <w:szCs w:val="20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</w:tc>
      </w:tr>
      <w:tr w:rsidR="009530A3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Pr="004F69D9" w:rsidRDefault="009530A3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шко Ал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Pr="004F69D9" w:rsidRDefault="009530A3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Default="009530A3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="0034301D">
              <w:rPr>
                <w:sz w:val="20"/>
                <w:szCs w:val="20"/>
              </w:rPr>
              <w:t>уч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Pr="004F69D9" w:rsidRDefault="0034301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Default="0034301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Default="0034301D" w:rsidP="00A75B9A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ода/1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3" w:rsidRDefault="0034301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1D" w:rsidRPr="0034301D" w:rsidRDefault="0034301D" w:rsidP="0034301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34301D">
              <w:rPr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34301D" w:rsidRPr="0034301D" w:rsidRDefault="0034301D" w:rsidP="0034301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34301D">
              <w:rPr>
                <w:sz w:val="20"/>
                <w:szCs w:val="20"/>
              </w:rPr>
              <w:t>с 13.06.2019 года по 11.07.2019 года (72 часа)</w:t>
            </w:r>
          </w:p>
          <w:p w:rsidR="009530A3" w:rsidRPr="001458E8" w:rsidRDefault="0034301D" w:rsidP="0034301D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34301D">
              <w:rPr>
                <w:sz w:val="20"/>
                <w:szCs w:val="20"/>
              </w:rPr>
              <w:t>«Методы и технологии обучения истории и системно-деятельностный подход в педагогике в условиях реализации ФГОС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Ширинкина Татьяна Валерьевн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Уч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F69D9">
              <w:rPr>
                <w:sz w:val="20"/>
                <w:szCs w:val="20"/>
              </w:rPr>
              <w:t>Высшее</w:t>
            </w:r>
            <w:proofErr w:type="gramEnd"/>
            <w:r w:rsidRPr="004F69D9">
              <w:rPr>
                <w:sz w:val="20"/>
                <w:szCs w:val="20"/>
              </w:rPr>
              <w:t>\учитель</w:t>
            </w:r>
            <w:proofErr w:type="spellEnd"/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3551C">
              <w:rPr>
                <w:sz w:val="20"/>
                <w:szCs w:val="20"/>
              </w:rPr>
              <w:t xml:space="preserve"> лет/</w:t>
            </w:r>
            <w:r>
              <w:rPr>
                <w:sz w:val="20"/>
                <w:szCs w:val="20"/>
              </w:rPr>
              <w:t>16</w:t>
            </w:r>
            <w:r w:rsidR="0043551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ые</w:t>
            </w:r>
            <w:r w:rsidRPr="004F69D9">
              <w:rPr>
                <w:sz w:val="20"/>
                <w:szCs w:val="20"/>
              </w:rPr>
              <w:t xml:space="preserve"> классы</w:t>
            </w:r>
          </w:p>
          <w:p w:rsidR="0043551C" w:rsidRPr="004F69D9" w:rsidRDefault="0043551C" w:rsidP="00C11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BD348D">
              <w:rPr>
                <w:sz w:val="20"/>
                <w:szCs w:val="20"/>
              </w:rPr>
              <w:t>ООО «Инфоурок» 72 часа с 27.11по11.12.2018 года «Организация проектно-исследовательской деятельности учащихся в рамках реализации ФГОС»</w:t>
            </w:r>
          </w:p>
        </w:tc>
      </w:tr>
      <w:tr w:rsidR="0043551C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Щенникова Галина Евгеньевна</w:t>
            </w: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 xml:space="preserve">Учитель 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4F69D9">
              <w:rPr>
                <w:sz w:val="20"/>
                <w:szCs w:val="20"/>
              </w:rPr>
              <w:t xml:space="preserve">директора по УМР </w:t>
            </w:r>
            <w:r>
              <w:rPr>
                <w:sz w:val="20"/>
                <w:szCs w:val="20"/>
              </w:rPr>
              <w:t>(</w:t>
            </w:r>
            <w:r w:rsidRPr="004F69D9">
              <w:rPr>
                <w:sz w:val="20"/>
                <w:szCs w:val="20"/>
              </w:rPr>
              <w:t>0.5 ст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4F69D9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ет/16</w:t>
            </w:r>
            <w:r w:rsidR="0043551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4F69D9">
              <w:rPr>
                <w:sz w:val="20"/>
                <w:szCs w:val="20"/>
              </w:rPr>
              <w:t>Начальн</w:t>
            </w:r>
            <w:r>
              <w:rPr>
                <w:sz w:val="20"/>
                <w:szCs w:val="20"/>
              </w:rPr>
              <w:t>ые</w:t>
            </w:r>
            <w:r w:rsidRPr="004F69D9">
              <w:rPr>
                <w:sz w:val="20"/>
                <w:szCs w:val="20"/>
              </w:rPr>
              <w:t xml:space="preserve">  классы</w:t>
            </w:r>
          </w:p>
          <w:p w:rsidR="0043551C" w:rsidRPr="004F69D9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C" w:rsidRPr="008369B0" w:rsidRDefault="0043551C" w:rsidP="00C11E62">
            <w:pPr>
              <w:jc w:val="center"/>
              <w:rPr>
                <w:sz w:val="22"/>
                <w:szCs w:val="22"/>
              </w:rPr>
            </w:pPr>
            <w:r w:rsidRPr="008369B0">
              <w:rPr>
                <w:sz w:val="22"/>
                <w:szCs w:val="22"/>
              </w:rPr>
              <w:t>КГБОУ ДПО ХКИРО</w:t>
            </w:r>
          </w:p>
          <w:p w:rsidR="0043551C" w:rsidRPr="008369B0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19.10.2015-30.10.2015       72 ч</w:t>
            </w:r>
            <w:proofErr w:type="gramStart"/>
            <w:r w:rsidRPr="008369B0">
              <w:rPr>
                <w:sz w:val="20"/>
                <w:szCs w:val="20"/>
              </w:rPr>
              <w:t>..</w:t>
            </w:r>
            <w:proofErr w:type="gramEnd"/>
          </w:p>
          <w:p w:rsidR="0043551C" w:rsidRPr="008369B0" w:rsidRDefault="0043551C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8369B0">
              <w:rPr>
                <w:sz w:val="20"/>
                <w:szCs w:val="20"/>
              </w:rPr>
              <w:t>«Инновационная практика ФГОС НОО: перспективы и точки роста»</w:t>
            </w:r>
          </w:p>
        </w:tc>
      </w:tr>
      <w:tr w:rsidR="00BD348D" w:rsidRPr="000D3DE5" w:rsidTr="00C11E62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EB5D07" w:rsidP="00C11E6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Pr="004F69D9" w:rsidRDefault="00BD348D" w:rsidP="00C11E62">
            <w:pPr>
              <w:tabs>
                <w:tab w:val="left" w:pos="6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а Елизавет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  <w:p w:rsid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BD348D" w:rsidRPr="004F69D9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специалист, участвующий в организации деятельности детского коллектива (вожатый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/учитель математики и информа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Default="00F75CA8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/</w:t>
            </w:r>
            <w:r w:rsidR="00BD348D">
              <w:rPr>
                <w:sz w:val="20"/>
                <w:szCs w:val="20"/>
              </w:rPr>
              <w:t>менее 2-х</w:t>
            </w:r>
            <w:r>
              <w:rPr>
                <w:sz w:val="20"/>
                <w:szCs w:val="20"/>
              </w:rPr>
              <w:t xml:space="preserve"> лет в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Pr="004F69D9" w:rsidRDefault="00BD348D" w:rsidP="00C11E62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D" w:rsidRPr="00BD348D" w:rsidRDefault="00BD348D" w:rsidP="00BD348D">
            <w:pPr>
              <w:jc w:val="center"/>
              <w:rPr>
                <w:sz w:val="20"/>
                <w:szCs w:val="20"/>
              </w:rPr>
            </w:pPr>
            <w:r w:rsidRPr="00BD348D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</w:t>
            </w:r>
          </w:p>
          <w:p w:rsidR="00BD348D" w:rsidRPr="00BD348D" w:rsidRDefault="00BD348D" w:rsidP="00BD348D">
            <w:pPr>
              <w:jc w:val="center"/>
              <w:rPr>
                <w:sz w:val="20"/>
                <w:szCs w:val="20"/>
              </w:rPr>
            </w:pPr>
            <w:r w:rsidRPr="00BD348D">
              <w:rPr>
                <w:sz w:val="20"/>
                <w:szCs w:val="20"/>
              </w:rPr>
              <w:t>с 20.11.2019 года по 08.12.2019 года 108 часов</w:t>
            </w:r>
          </w:p>
          <w:p w:rsidR="00BD348D" w:rsidRPr="008369B0" w:rsidRDefault="00BD348D" w:rsidP="00BD348D">
            <w:pPr>
              <w:jc w:val="center"/>
              <w:rPr>
                <w:sz w:val="22"/>
                <w:szCs w:val="22"/>
              </w:rPr>
            </w:pPr>
            <w:r w:rsidRPr="00BD348D">
              <w:rPr>
                <w:sz w:val="20"/>
                <w:szCs w:val="20"/>
              </w:rPr>
              <w:t>«Педагогика и психология инклюзивного образования в условиях реализации ФГОС ООО и СОО»</w:t>
            </w:r>
          </w:p>
        </w:tc>
      </w:tr>
    </w:tbl>
    <w:p w:rsidR="00C20883" w:rsidRDefault="00C20883"/>
    <w:sectPr w:rsidR="00C20883" w:rsidSect="00C11E62">
      <w:pgSz w:w="16838" w:h="11906" w:orient="landscape"/>
      <w:pgMar w:top="539" w:right="1021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343DC"/>
    <w:rsid w:val="00113228"/>
    <w:rsid w:val="001458E8"/>
    <w:rsid w:val="0015649C"/>
    <w:rsid w:val="001E47BB"/>
    <w:rsid w:val="00227FE0"/>
    <w:rsid w:val="002359AE"/>
    <w:rsid w:val="0025124B"/>
    <w:rsid w:val="003343DC"/>
    <w:rsid w:val="0034301D"/>
    <w:rsid w:val="003504B4"/>
    <w:rsid w:val="00364D22"/>
    <w:rsid w:val="003F17C5"/>
    <w:rsid w:val="0043551C"/>
    <w:rsid w:val="00667326"/>
    <w:rsid w:val="007305D3"/>
    <w:rsid w:val="0077723C"/>
    <w:rsid w:val="007D1411"/>
    <w:rsid w:val="00816167"/>
    <w:rsid w:val="008441E6"/>
    <w:rsid w:val="00885604"/>
    <w:rsid w:val="008E7137"/>
    <w:rsid w:val="008F3848"/>
    <w:rsid w:val="00901C82"/>
    <w:rsid w:val="009530A3"/>
    <w:rsid w:val="009B5AC1"/>
    <w:rsid w:val="009B5FEE"/>
    <w:rsid w:val="00A143D9"/>
    <w:rsid w:val="00A51221"/>
    <w:rsid w:val="00A65DAF"/>
    <w:rsid w:val="00A75B9A"/>
    <w:rsid w:val="00AF0FED"/>
    <w:rsid w:val="00BD348D"/>
    <w:rsid w:val="00BE1A87"/>
    <w:rsid w:val="00C11E62"/>
    <w:rsid w:val="00C20883"/>
    <w:rsid w:val="00CA0B3C"/>
    <w:rsid w:val="00CD64E7"/>
    <w:rsid w:val="00CF3794"/>
    <w:rsid w:val="00D82C56"/>
    <w:rsid w:val="00DB7D6F"/>
    <w:rsid w:val="00DD1787"/>
    <w:rsid w:val="00E45271"/>
    <w:rsid w:val="00E728AF"/>
    <w:rsid w:val="00EB5D07"/>
    <w:rsid w:val="00EE5231"/>
    <w:rsid w:val="00F75CA8"/>
    <w:rsid w:val="00FE433E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D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32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EEFC-109B-45CF-AF87-8F00D36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0</cp:revision>
  <dcterms:created xsi:type="dcterms:W3CDTF">2020-01-15T23:51:00Z</dcterms:created>
  <dcterms:modified xsi:type="dcterms:W3CDTF">2020-01-16T02:16:00Z</dcterms:modified>
</cp:coreProperties>
</file>